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F5A38" w14:textId="12B8E43E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bookmarkStart w:id="0" w:name="_GoBack"/>
      <w:bookmarkEnd w:id="0"/>
    </w:p>
    <w:p w14:paraId="07543C72" w14:textId="5123A28F" w:rsidR="0DBC9DF4" w:rsidRDefault="0DBC9DF4" w:rsidP="0DBC9DF4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9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и 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10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Март 201</w:t>
      </w:r>
      <w:r w:rsidRPr="0DBC9DF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238AA091" w14:textId="73CF3A3E" w:rsidR="00DF3E54" w:rsidRDefault="0DBC9DF4" w:rsidP="0DBC9DF4">
      <w:pPr>
        <w:pStyle w:val="Heading2"/>
        <w:numPr>
          <w:ilvl w:val="0"/>
          <w:numId w:val="0"/>
        </w:numPr>
      </w:pPr>
      <w:r>
        <w:t xml:space="preserve">Задача </w:t>
      </w:r>
      <w:r w:rsidRPr="0DBC9DF4">
        <w:rPr>
          <w:lang w:val="ru-RU"/>
        </w:rPr>
        <w:t>6</w:t>
      </w:r>
      <w:r>
        <w:t>. Висок скок</w:t>
      </w:r>
    </w:p>
    <w:p w14:paraId="183E901A" w14:textId="07A5EA12" w:rsidR="00DF3E54" w:rsidRDefault="00134728" w:rsidP="00E72AA6">
      <w:r>
        <w:t xml:space="preserve">Българският лекоатлет Тихомир Иванов </w:t>
      </w:r>
      <w:r w:rsidR="003234F1">
        <w:t>започва тренировки за предстоящото европейско първенство</w:t>
      </w:r>
      <w:r w:rsidR="003234F1" w:rsidRPr="00D93976">
        <w:rPr>
          <w:lang w:val="ru-RU"/>
        </w:rPr>
        <w:t xml:space="preserve"> </w:t>
      </w:r>
      <w:r w:rsidR="003234F1">
        <w:t>по лека атлетика на закрито в Глазгоу, Шотландия.</w:t>
      </w:r>
    </w:p>
    <w:p w14:paraId="434DED22" w14:textId="41B9A633" w:rsidR="00DF3E54" w:rsidRDefault="1CF0F1F6" w:rsidP="003234F1">
      <w:r>
        <w:t xml:space="preserve">Вашата задача е да напишете софтуер, с който Иванов да следи своя прогрес и дали е достигнал желаните резултати. В началото програмата получава желаната височина на летвата от Тихомир, </w:t>
      </w:r>
      <w:r w:rsidRPr="1CF0F1F6">
        <w:rPr>
          <w:b/>
          <w:bCs/>
        </w:rPr>
        <w:t xml:space="preserve">той започва тренировката си като поставя летвата на височина 30см по-ниско от целта. </w:t>
      </w:r>
      <w:r>
        <w:t xml:space="preserve">За всяка височина той има право на </w:t>
      </w:r>
      <w:r w:rsidRPr="1CF0F1F6">
        <w:rPr>
          <w:b/>
          <w:bCs/>
        </w:rPr>
        <w:t>3 скока</w:t>
      </w:r>
      <w:r>
        <w:t xml:space="preserve">, като за да бъде един скок успешен, той трябва да бъде </w:t>
      </w:r>
      <w:r w:rsidRPr="1CF0F1F6">
        <w:rPr>
          <w:b/>
          <w:bCs/>
        </w:rPr>
        <w:t>над</w:t>
      </w:r>
      <w:r>
        <w:t xml:space="preserve"> височината на летвата.</w:t>
      </w:r>
      <w:r w:rsidRPr="1CF0F1F6">
        <w:rPr>
          <w:b/>
          <w:bCs/>
        </w:rPr>
        <w:t xml:space="preserve"> При успешен скок (над летвата), височината й се вдига с 5 сантиметра</w:t>
      </w:r>
      <w:r>
        <w:t xml:space="preserve">. При </w:t>
      </w:r>
      <w:r w:rsidRPr="1CF0F1F6">
        <w:rPr>
          <w:b/>
          <w:bCs/>
        </w:rPr>
        <w:t>три неуспешни скока</w:t>
      </w:r>
      <w:r>
        <w:t xml:space="preserve"> на една и съща височина, тренировката приключва с неуспех. При </w:t>
      </w:r>
      <w:r w:rsidRPr="1CF0F1F6">
        <w:rPr>
          <w:b/>
          <w:bCs/>
        </w:rPr>
        <w:t>достигане на желаната височина и нейното успешно прескачане</w:t>
      </w:r>
      <w:r>
        <w:t>, тренировката приключва с успех.</w:t>
      </w:r>
    </w:p>
    <w:p w14:paraId="1F8EFEAF" w14:textId="77777777" w:rsidR="00DF3E54" w:rsidRDefault="00DF3E54" w:rsidP="00DF3E54">
      <w:pPr>
        <w:pStyle w:val="Heading3"/>
      </w:pPr>
      <w:r>
        <w:t>Вход</w:t>
      </w:r>
    </w:p>
    <w:p w14:paraId="4BCD3513" w14:textId="4562C296" w:rsidR="00DF3E54" w:rsidRDefault="00DF3E54" w:rsidP="00DF3E54">
      <w:pPr>
        <w:spacing w:line="240" w:lineRule="auto"/>
      </w:pPr>
      <w:r>
        <w:t>Входът е</w:t>
      </w:r>
      <w:r w:rsidR="00172AC3">
        <w:t xml:space="preserve"> поредица от </w:t>
      </w:r>
      <w:r>
        <w:rPr>
          <w:b/>
        </w:rPr>
        <w:t>ц</w:t>
      </w:r>
      <w:r w:rsidR="00172AC3">
        <w:rPr>
          <w:b/>
        </w:rPr>
        <w:t>е</w:t>
      </w:r>
      <w:r>
        <w:rPr>
          <w:b/>
        </w:rPr>
        <w:t>л</w:t>
      </w:r>
      <w:r w:rsidR="00172AC3">
        <w:rPr>
          <w:b/>
        </w:rPr>
        <w:t>и</w:t>
      </w:r>
      <w:r>
        <w:rPr>
          <w:b/>
        </w:rPr>
        <w:t xml:space="preserve"> числ</w:t>
      </w:r>
      <w:r w:rsidR="00172AC3">
        <w:rPr>
          <w:b/>
        </w:rPr>
        <w:t>а</w:t>
      </w:r>
      <w:r>
        <w:t xml:space="preserve"> в интервала [</w:t>
      </w:r>
      <w:r w:rsidR="003234F1">
        <w:rPr>
          <w:b/>
        </w:rPr>
        <w:t>1</w:t>
      </w:r>
      <w:r w:rsidR="00172AC3">
        <w:rPr>
          <w:b/>
        </w:rPr>
        <w:t>00</w:t>
      </w:r>
      <w:r>
        <w:rPr>
          <w:b/>
        </w:rPr>
        <w:t>…</w:t>
      </w:r>
      <w:r w:rsidR="00172AC3">
        <w:rPr>
          <w:b/>
        </w:rPr>
        <w:t>300</w:t>
      </w:r>
      <w:r>
        <w:t>]</w:t>
      </w:r>
      <w:r w:rsidR="00172AC3">
        <w:t>:</w:t>
      </w:r>
    </w:p>
    <w:p w14:paraId="24ECF5F1" w14:textId="751FEC2C" w:rsidR="00172AC3" w:rsidRDefault="1CF0F1F6" w:rsidP="00172AC3">
      <w:pPr>
        <w:pStyle w:val="ListParagraph"/>
        <w:numPr>
          <w:ilvl w:val="0"/>
          <w:numId w:val="10"/>
        </w:numPr>
        <w:spacing w:line="240" w:lineRule="auto"/>
      </w:pPr>
      <w:r>
        <w:t>На първия ред се прочита желаната от Тихомир Иванов височина в сантиметри</w:t>
      </w:r>
    </w:p>
    <w:p w14:paraId="4F5DA9FB" w14:textId="1369690E" w:rsidR="00172AC3" w:rsidRDefault="00172AC3" w:rsidP="00172AC3">
      <w:pPr>
        <w:pStyle w:val="ListParagraph"/>
        <w:numPr>
          <w:ilvl w:val="0"/>
          <w:numId w:val="10"/>
        </w:numPr>
        <w:spacing w:line="240" w:lineRule="auto"/>
      </w:pPr>
      <w:r>
        <w:t xml:space="preserve">На всеки следващ ред до приключване на програмата се прочита височината от скока на Иванов </w:t>
      </w:r>
    </w:p>
    <w:p w14:paraId="1A79E7E8" w14:textId="4DEFEE90" w:rsidR="00DF3E54" w:rsidRDefault="00DF3E54" w:rsidP="00DF3E54">
      <w:pPr>
        <w:pStyle w:val="Heading3"/>
      </w:pPr>
      <w:r>
        <w:t>Изход</w:t>
      </w:r>
    </w:p>
    <w:p w14:paraId="089FF829" w14:textId="60D0FC3C" w:rsidR="00172AC3" w:rsidRDefault="00172AC3" w:rsidP="00172AC3">
      <w:r>
        <w:t xml:space="preserve">На конзолата трябва да се отпечата </w:t>
      </w:r>
      <w:r w:rsidRPr="00172AC3">
        <w:rPr>
          <w:b/>
        </w:rPr>
        <w:t>един ред</w:t>
      </w:r>
      <w:r>
        <w:t>:</w:t>
      </w:r>
    </w:p>
    <w:p w14:paraId="4C696AC1" w14:textId="5FE09B10" w:rsidR="00172AC3" w:rsidRDefault="00172AC3" w:rsidP="00172AC3">
      <w:pPr>
        <w:pStyle w:val="ListParagraph"/>
        <w:numPr>
          <w:ilvl w:val="0"/>
          <w:numId w:val="16"/>
        </w:numPr>
      </w:pPr>
      <w:r>
        <w:t xml:space="preserve">Ако Тихомир </w:t>
      </w:r>
      <w:r w:rsidR="00B91B35" w:rsidRPr="00B91B35">
        <w:rPr>
          <w:b/>
        </w:rPr>
        <w:t>не</w:t>
      </w:r>
      <w:r w:rsidR="00B91B35">
        <w:t xml:space="preserve"> </w:t>
      </w:r>
      <w:r w:rsidRPr="00172AC3">
        <w:rPr>
          <w:b/>
        </w:rPr>
        <w:t>успее да преодолее желаната височина</w:t>
      </w:r>
      <w:r>
        <w:t>:</w:t>
      </w:r>
    </w:p>
    <w:p w14:paraId="333311F3" w14:textId="49673A88" w:rsidR="00172AC3" w:rsidRPr="00172AC3" w:rsidRDefault="7EF3834F" w:rsidP="00172AC3">
      <w:pPr>
        <w:pStyle w:val="ListParagraph"/>
        <w:numPr>
          <w:ilvl w:val="1"/>
          <w:numId w:val="16"/>
        </w:numPr>
      </w:pPr>
      <w:r w:rsidRPr="7EF3834F">
        <w:rPr>
          <w:rFonts w:ascii="Consolas" w:hAnsi="Consolas"/>
          <w:b/>
          <w:bCs/>
          <w:noProof/>
        </w:rPr>
        <w:t>"Tihomir failed at {височина на летвата към момента на провала}cm after {брой скокове от началото на тренировката} jumps."</w:t>
      </w:r>
    </w:p>
    <w:p w14:paraId="58C49788" w14:textId="7A31D912" w:rsidR="00172AC3" w:rsidRDefault="31780D48" w:rsidP="00172AC3">
      <w:pPr>
        <w:pStyle w:val="ListParagraph"/>
        <w:numPr>
          <w:ilvl w:val="0"/>
          <w:numId w:val="16"/>
        </w:numPr>
      </w:pPr>
      <w:r w:rsidRPr="31780D48">
        <w:rPr>
          <w:noProof/>
        </w:rPr>
        <w:t xml:space="preserve">Ако Тихомир </w:t>
      </w:r>
      <w:r w:rsidRPr="31780D48">
        <w:rPr>
          <w:b/>
          <w:bCs/>
          <w:noProof/>
        </w:rPr>
        <w:t>успее да преодолее височината:</w:t>
      </w:r>
    </w:p>
    <w:p w14:paraId="1F2B6BB8" w14:textId="5919ACD5" w:rsidR="00172AC3" w:rsidRPr="00172AC3" w:rsidRDefault="1CF0F1F6" w:rsidP="1CF0F1F6">
      <w:pPr>
        <w:pStyle w:val="ListParagraph"/>
        <w:numPr>
          <w:ilvl w:val="1"/>
          <w:numId w:val="16"/>
        </w:numPr>
        <w:rPr>
          <w:rFonts w:ascii="Consolas" w:hAnsi="Consolas"/>
          <w:b/>
          <w:bCs/>
        </w:rPr>
      </w:pPr>
      <w:r w:rsidRPr="1CF0F1F6">
        <w:rPr>
          <w:rFonts w:ascii="Consolas" w:hAnsi="Consolas"/>
          <w:b/>
          <w:bCs/>
          <w:noProof/>
        </w:rPr>
        <w:t>"Tihomir succeeded, he jumped over {височина на прескочената последно летва}cm after {брой скокове за цялата тренировка} jumps."</w:t>
      </w:r>
    </w:p>
    <w:p w14:paraId="04550930" w14:textId="77777777" w:rsidR="00172AC3" w:rsidRPr="00172AC3" w:rsidRDefault="00172AC3" w:rsidP="00172AC3">
      <w:pPr>
        <w:pStyle w:val="ListParagraph"/>
        <w:ind w:left="1080"/>
        <w:rPr>
          <w:rFonts w:ascii="Consolas" w:hAnsi="Consolas"/>
          <w:b/>
        </w:rPr>
      </w:pPr>
    </w:p>
    <w:p w14:paraId="29D4D855" w14:textId="77777777" w:rsidR="00DF3E54" w:rsidRDefault="00DF3E54" w:rsidP="00DF3E54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740"/>
        <w:gridCol w:w="5255"/>
      </w:tblGrid>
      <w:tr w:rsidR="00DF3E54" w14:paraId="6AAD9D65" w14:textId="77777777" w:rsidTr="1DBC36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DBC3612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3D18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249F95B7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05</w:t>
            </w:r>
          </w:p>
          <w:p w14:paraId="193F58B6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2</w:t>
            </w:r>
          </w:p>
          <w:p w14:paraId="2E3AFFAE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13</w:t>
            </w:r>
          </w:p>
          <w:p w14:paraId="286F8D94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5A9738A9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9</w:t>
            </w:r>
          </w:p>
          <w:p w14:paraId="766599B0" w14:textId="77777777" w:rsidR="00BB1E1D" w:rsidRPr="00B91B35" w:rsidRDefault="00BB1E1D" w:rsidP="00BB1E1D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0</w:t>
            </w:r>
          </w:p>
          <w:p w14:paraId="217C1425" w14:textId="32C5DD2A" w:rsidR="00DF3E54" w:rsidRDefault="00BB1E1D" w:rsidP="00BB1E1D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97C3" w14:textId="43C727FF" w:rsidR="00DF3E54" w:rsidRDefault="1DBC3612" w:rsidP="1DBC3612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1DBC3612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1DBC3612">
              <w:rPr>
                <w:rFonts w:ascii="Consolas" w:hAnsi="Consolas"/>
                <w:color w:val="00000A"/>
                <w:lang w:val="en-US"/>
              </w:rPr>
              <w:t xml:space="preserve"> succeeded, he jumped over 231cm after 7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8820" w14:textId="77777777" w:rsidR="00DF3E54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Желана височина: 231 -&gt; Тихомир започва от 201</w:t>
            </w:r>
          </w:p>
          <w:p w14:paraId="1AD62D60" w14:textId="4999116E" w:rsidR="00BB1E1D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</w:t>
            </w:r>
            <w:r w:rsidR="0083315E">
              <w:rPr>
                <w:color w:val="00000A"/>
              </w:rPr>
              <w:t xml:space="preserve"> на летвата</w:t>
            </w:r>
            <w:r>
              <w:rPr>
                <w:color w:val="00000A"/>
              </w:rPr>
              <w:t xml:space="preserve"> 201 -&gt; 205, успешен скок</w:t>
            </w:r>
          </w:p>
          <w:p w14:paraId="242E76B9" w14:textId="77777777" w:rsidR="00BB1E1D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481030F3" w14:textId="77777777" w:rsidR="00BB1E1D" w:rsidRDefault="00BB1E1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</w:t>
            </w:r>
            <w:r w:rsidR="0083315E">
              <w:rPr>
                <w:color w:val="00000A"/>
              </w:rPr>
              <w:t xml:space="preserve">, височина на летвата 206 -&gt; 212, успешен скок </w:t>
            </w:r>
          </w:p>
          <w:p w14:paraId="6A758F89" w14:textId="77777777" w:rsidR="0083315E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46B98F48" w14:textId="77777777" w:rsidR="0083315E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, височина на летвата 211 -&gt; 213, успешен скок</w:t>
            </w:r>
          </w:p>
          <w:p w14:paraId="335A114F" w14:textId="77777777" w:rsidR="0083315E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…</w:t>
            </w:r>
          </w:p>
          <w:p w14:paraId="01CB719E" w14:textId="7DDCB9C1" w:rsidR="0083315E" w:rsidRPr="00BB1E1D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, височина на летвата 231, желаният от Тихомир резултат, -&gt; 235, успешен скок -&gt; Тихомир приключва тренировката с успех.</w:t>
            </w:r>
          </w:p>
        </w:tc>
      </w:tr>
      <w:tr w:rsidR="00DF3E54" w14:paraId="0D0FC677" w14:textId="77777777" w:rsidTr="1DBC3612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E67E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lastRenderedPageBreak/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3CFC4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698C7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12EEBA9E" w14:textId="77777777" w:rsidTr="1DBC3612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468B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50</w:t>
            </w:r>
          </w:p>
          <w:p w14:paraId="3E5705A2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2B7FE81A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4</w:t>
            </w:r>
          </w:p>
          <w:p w14:paraId="64F80329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5</w:t>
            </w:r>
          </w:p>
          <w:p w14:paraId="199E344F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28</w:t>
            </w:r>
          </w:p>
          <w:p w14:paraId="65496A34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1</w:t>
            </w:r>
          </w:p>
          <w:p w14:paraId="4C7C2CE0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  <w:p w14:paraId="52D25B00" w14:textId="77777777" w:rsidR="0083315E" w:rsidRPr="00B91B35" w:rsidRDefault="0083315E" w:rsidP="0083315E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4</w:t>
            </w:r>
          </w:p>
          <w:p w14:paraId="313D713D" w14:textId="6AF9EFBB" w:rsidR="00DF3E54" w:rsidRDefault="0083315E" w:rsidP="0083315E">
            <w:pPr>
              <w:spacing w:before="0" w:after="0"/>
              <w:rPr>
                <w:color w:val="00000A"/>
                <w:lang w:val="en-US"/>
              </w:rPr>
            </w:pPr>
            <w:r w:rsidRPr="00B91B35">
              <w:rPr>
                <w:rFonts w:ascii="Consolas" w:hAnsi="Consolas"/>
                <w:color w:val="00000A"/>
                <w:lang w:val="en-US"/>
              </w:rPr>
              <w:t>235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A68B4" w14:textId="579E5232" w:rsidR="00DF3E54" w:rsidRDefault="0083315E">
            <w:pPr>
              <w:spacing w:before="0" w:after="0"/>
              <w:rPr>
                <w:color w:val="00000A"/>
                <w:lang w:val="en-US"/>
              </w:rPr>
            </w:pPr>
            <w:proofErr w:type="spellStart"/>
            <w:r w:rsidRPr="00B91B35">
              <w:rPr>
                <w:rFonts w:ascii="Consolas" w:hAnsi="Consolas"/>
                <w:color w:val="00000A"/>
                <w:lang w:val="en-US"/>
              </w:rPr>
              <w:t>Tihomir</w:t>
            </w:r>
            <w:proofErr w:type="spellEnd"/>
            <w:r w:rsidRPr="00B91B35">
              <w:rPr>
                <w:rFonts w:ascii="Consolas" w:hAnsi="Consolas"/>
                <w:color w:val="00000A"/>
                <w:lang w:val="en-US"/>
              </w:rPr>
              <w:t xml:space="preserve"> failed at 235cm after 8 jumps.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6625" w14:textId="77777777" w:rsidR="00DF3E54" w:rsidRDefault="0083315E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Желана височина 250 -&gt; Тихомир започва от </w:t>
            </w:r>
            <w:r w:rsidR="0074249D">
              <w:rPr>
                <w:color w:val="00000A"/>
              </w:rPr>
              <w:t>220</w:t>
            </w:r>
          </w:p>
          <w:p w14:paraId="5B6720BE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ърви скок, височина на летвата 220 -&gt; 225, успешен скок</w:t>
            </w:r>
          </w:p>
          <w:p w14:paraId="1CCF1614" w14:textId="43202D0B" w:rsidR="0074249D" w:rsidRPr="00D93976" w:rsidRDefault="0074249D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31C8E4B2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Втори скок, височина на летвата 225 -&gt;224, неуспешен скок</w:t>
            </w:r>
          </w:p>
          <w:p w14:paraId="1FDAE6CD" w14:textId="56900D0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Трети скок и втори опит на 225 -&gt; 225, неуспешен скок</w:t>
            </w:r>
          </w:p>
          <w:p w14:paraId="1A4C6259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Четвърти скок и трети опит на 225 -&gt; 228, успешен скок</w:t>
            </w:r>
          </w:p>
          <w:p w14:paraId="1E01D55F" w14:textId="6698ACCA" w:rsidR="0074249D" w:rsidRPr="00D93976" w:rsidRDefault="0074249D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color w:val="00000A"/>
              </w:rPr>
              <w:t>Повдигане на летвата с 5см</w:t>
            </w:r>
            <w:r w:rsidRPr="00D93976">
              <w:rPr>
                <w:color w:val="00000A"/>
                <w:lang w:val="ru-RU"/>
              </w:rPr>
              <w:t>.</w:t>
            </w:r>
          </w:p>
          <w:p w14:paraId="2DDBEDC4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 xml:space="preserve">Пети скок, височина на летвата 230 -&gt; 231, успешен </w:t>
            </w:r>
          </w:p>
          <w:p w14:paraId="1D65CB53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Повдигане на летвата с 5см.</w:t>
            </w:r>
          </w:p>
          <w:p w14:paraId="2FC463A9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Шести скок, височина на летвата 235 -&gt; 235, неуспешен скок</w:t>
            </w:r>
          </w:p>
          <w:p w14:paraId="64971C0A" w14:textId="77777777" w:rsid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Седми скок и втори опит на 235 -&gt; 234, неуспешен скок</w:t>
            </w:r>
          </w:p>
          <w:p w14:paraId="58280904" w14:textId="719D7F6E" w:rsidR="0074249D" w:rsidRPr="0074249D" w:rsidRDefault="0074249D">
            <w:pPr>
              <w:spacing w:before="60" w:after="0"/>
              <w:rPr>
                <w:color w:val="00000A"/>
              </w:rPr>
            </w:pPr>
            <w:r>
              <w:rPr>
                <w:color w:val="00000A"/>
              </w:rPr>
              <w:t>Осми скок и трети (последен) опит на 235 -&gt; 235, неуспешен опит -&gt; Тихомир приключва тренировката без успех.</w:t>
            </w:r>
          </w:p>
        </w:tc>
      </w:tr>
    </w:tbl>
    <w:p w14:paraId="572B586C" w14:textId="7BA3DC67" w:rsidR="7745855A" w:rsidRDefault="7745855A" w:rsidP="7745855A"/>
    <w:sectPr w:rsidR="7745855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208AA" w14:textId="77777777" w:rsidR="00275321" w:rsidRDefault="00275321" w:rsidP="008068A2">
      <w:pPr>
        <w:spacing w:after="0" w:line="240" w:lineRule="auto"/>
      </w:pPr>
      <w:r>
        <w:separator/>
      </w:r>
    </w:p>
  </w:endnote>
  <w:endnote w:type="continuationSeparator" w:id="0">
    <w:p w14:paraId="64D0B2F7" w14:textId="77777777" w:rsidR="00275321" w:rsidRDefault="002753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1BFE731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91B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CE8DC0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6D038E" w:rsidR="00DC5E95" w:rsidP="009D4A5D" w:rsidRDefault="00DC5E95" w14:paraId="65666A7B" w14:textId="31BFE73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91B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5012" w14:textId="77777777" w:rsidR="00275321" w:rsidRDefault="00275321" w:rsidP="008068A2">
      <w:pPr>
        <w:spacing w:after="0" w:line="240" w:lineRule="auto"/>
      </w:pPr>
      <w:r>
        <w:separator/>
      </w:r>
    </w:p>
  </w:footnote>
  <w:footnote w:type="continuationSeparator" w:id="0">
    <w:p w14:paraId="4005F984" w14:textId="77777777" w:rsidR="00275321" w:rsidRDefault="002753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5F8"/>
    <w:multiLevelType w:val="hybridMultilevel"/>
    <w:tmpl w:val="5066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37053"/>
    <w:multiLevelType w:val="hybridMultilevel"/>
    <w:tmpl w:val="0F8CF1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C658E0"/>
    <w:multiLevelType w:val="hybridMultilevel"/>
    <w:tmpl w:val="9836C6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272"/>
    <w:multiLevelType w:val="hybridMultilevel"/>
    <w:tmpl w:val="6C905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3D4FDD"/>
    <w:multiLevelType w:val="hybridMultilevel"/>
    <w:tmpl w:val="456A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3"/>
  </w:num>
  <w:num w:numId="12">
    <w:abstractNumId w:val="12"/>
  </w:num>
  <w:num w:numId="13">
    <w:abstractNumId w:val="0"/>
  </w:num>
  <w:num w:numId="14">
    <w:abstractNumId w:val="2"/>
  </w:num>
  <w:num w:numId="15">
    <w:abstractNumId w:val="6"/>
  </w:num>
  <w:num w:numId="16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E7EB8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4728"/>
    <w:rsid w:val="00137C16"/>
    <w:rsid w:val="001619DF"/>
    <w:rsid w:val="00162491"/>
    <w:rsid w:val="00163563"/>
    <w:rsid w:val="00164CDC"/>
    <w:rsid w:val="00167CF1"/>
    <w:rsid w:val="00171021"/>
    <w:rsid w:val="00172AC3"/>
    <w:rsid w:val="00183A2C"/>
    <w:rsid w:val="001878ED"/>
    <w:rsid w:val="00190B43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321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234F1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C4325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B71BA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4249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4996"/>
    <w:rsid w:val="008323DC"/>
    <w:rsid w:val="0083315E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41F2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67331"/>
    <w:rsid w:val="00B82997"/>
    <w:rsid w:val="00B91B35"/>
    <w:rsid w:val="00B9309B"/>
    <w:rsid w:val="00BA1F40"/>
    <w:rsid w:val="00BA4820"/>
    <w:rsid w:val="00BB05FA"/>
    <w:rsid w:val="00BB1E1D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3976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54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AA6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0DBC9DF4"/>
    <w:rsid w:val="0F664E10"/>
    <w:rsid w:val="16FDB489"/>
    <w:rsid w:val="1CF0F1F6"/>
    <w:rsid w:val="1DBC3612"/>
    <w:rsid w:val="21999509"/>
    <w:rsid w:val="31780D48"/>
    <w:rsid w:val="70016226"/>
    <w:rsid w:val="7745855A"/>
    <w:rsid w:val="7EF38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6B98-330F-4AA1-B978-52420388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Numbers</vt:lpstr>
    </vt:vector>
  </TitlesOfParts>
  <Manager>Software University</Manager>
  <Company>Software University Foundation - http://softuni.org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High Jump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56</cp:revision>
  <cp:lastPrinted>2019-03-08T10:21:00Z</cp:lastPrinted>
  <dcterms:created xsi:type="dcterms:W3CDTF">2018-10-21T13:22:00Z</dcterms:created>
  <dcterms:modified xsi:type="dcterms:W3CDTF">2019-03-08T10:21:00Z</dcterms:modified>
  <cp:category>programming, education, software engineering, software development</cp:category>
</cp:coreProperties>
</file>